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95" w:rsidRPr="00496995" w:rsidRDefault="00496995" w:rsidP="004969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Á L Y Á Z A T </w:t>
      </w:r>
      <w:proofErr w:type="gramStart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I   A</w:t>
      </w:r>
      <w:proofErr w:type="gramEnd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 A T L A P</w:t>
      </w:r>
    </w:p>
    <w:p w:rsidR="00496995" w:rsidRPr="00496995" w:rsidRDefault="00026F7E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NB Kiválósági Ö</w:t>
      </w:r>
      <w:r w:rsidR="00496995"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töndíj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 xml:space="preserve"> igényléséhez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532074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9/2020</w:t>
      </w:r>
      <w:r w:rsidR="00496995"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ályázó neve: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tun</w:t>
      </w:r>
      <w:proofErr w:type="spellEnd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ód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</w:t>
      </w: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k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 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agozat 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évfolyam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995" w:rsidRPr="00496995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532074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/2019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1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532074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/2019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2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Az utolsó két aktív félévben összesen teljesített kreditek száma: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Tudományos, illetve egyéb szakmai munka felsorolása: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532074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…</w:t>
      </w:r>
      <w:proofErr w:type="gramEnd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………………hó ……..……nap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633" w:rsidRDefault="00581633" w:rsidP="0058163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A pályázatokat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lefűzhető tasakban kérjük ügyintézési időben leadni: 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7772">
        <w:rPr>
          <w:rFonts w:ascii="Times New Roman" w:eastAsia="Times New Roman" w:hAnsi="Times New Roman" w:cs="Times New Roman"/>
          <w:lang w:eastAsia="ar-SA"/>
        </w:rPr>
        <w:t>Debrecenben a Tanulmányi Osztály 1-es irodájában Ombódiné Erdey Zsuzsának, vagy a TO postaládába bedobni a Veres Péter Kollégium portájánál.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zolnok</w:t>
      </w:r>
      <w:r w:rsidRPr="00007772">
        <w:rPr>
          <w:rFonts w:ascii="Times New Roman" w:eastAsia="Times New Roman" w:hAnsi="Times New Roman" w:cs="Times New Roman"/>
          <w:lang w:eastAsia="ar-SA"/>
        </w:rPr>
        <w:t xml:space="preserve"> Campuson az Oktatásszervezési Iroda 056-os irodájában</w:t>
      </w:r>
      <w:r w:rsidRPr="00007772">
        <w:rPr>
          <w:lang w:eastAsia="ar-SA"/>
        </w:rPr>
        <w:t>.</w:t>
      </w:r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32074">
        <w:rPr>
          <w:rFonts w:ascii="Times New Roman" w:eastAsia="Times New Roman" w:hAnsi="Times New Roman" w:cs="Times New Roman"/>
          <w:b/>
          <w:lang w:eastAsia="ar-SA"/>
        </w:rPr>
        <w:t xml:space="preserve">Leadási határidő: </w:t>
      </w:r>
      <w:r w:rsidRPr="00532074">
        <w:rPr>
          <w:rFonts w:ascii="Times New Roman" w:eastAsia="Times New Roman" w:hAnsi="Times New Roman" w:cs="Times New Roman"/>
          <w:b/>
          <w:bCs/>
          <w:lang w:eastAsia="ar-SA"/>
        </w:rPr>
        <w:t>2019. szeptember 30. (hétfő) 12.00 óra</w:t>
      </w:r>
    </w:p>
    <w:sectPr w:rsidR="00532074" w:rsidRPr="00532074" w:rsidSect="009C3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59" w:rsidRDefault="00CF0D59" w:rsidP="00701FA8">
      <w:pPr>
        <w:spacing w:after="0" w:line="240" w:lineRule="auto"/>
      </w:pPr>
      <w:r>
        <w:separator/>
      </w:r>
    </w:p>
  </w:endnote>
  <w:endnote w:type="continuationSeparator" w:id="0">
    <w:p w:rsidR="00CF0D59" w:rsidRDefault="00CF0D5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59" w:rsidRDefault="00CF0D59" w:rsidP="00701FA8">
      <w:pPr>
        <w:spacing w:after="0" w:line="240" w:lineRule="auto"/>
      </w:pPr>
      <w:r>
        <w:separator/>
      </w:r>
    </w:p>
  </w:footnote>
  <w:footnote w:type="continuationSeparator" w:id="0">
    <w:p w:rsidR="00CF0D59" w:rsidRDefault="00CF0D5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496995" w:rsidRDefault="004969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B03FB"/>
    <w:rsid w:val="000D7348"/>
    <w:rsid w:val="000F5108"/>
    <w:rsid w:val="00221CA6"/>
    <w:rsid w:val="002E5491"/>
    <w:rsid w:val="00415317"/>
    <w:rsid w:val="0042365A"/>
    <w:rsid w:val="004600F7"/>
    <w:rsid w:val="00496995"/>
    <w:rsid w:val="00532074"/>
    <w:rsid w:val="00581633"/>
    <w:rsid w:val="0060553C"/>
    <w:rsid w:val="00701FA8"/>
    <w:rsid w:val="007305DB"/>
    <w:rsid w:val="00772980"/>
    <w:rsid w:val="007B4FDC"/>
    <w:rsid w:val="007E5D40"/>
    <w:rsid w:val="008A7CB5"/>
    <w:rsid w:val="00902A6C"/>
    <w:rsid w:val="00981B62"/>
    <w:rsid w:val="009C3AD9"/>
    <w:rsid w:val="009F1980"/>
    <w:rsid w:val="009F4178"/>
    <w:rsid w:val="00A53871"/>
    <w:rsid w:val="00B14730"/>
    <w:rsid w:val="00B400C0"/>
    <w:rsid w:val="00B45153"/>
    <w:rsid w:val="00B84118"/>
    <w:rsid w:val="00C674F5"/>
    <w:rsid w:val="00CC070E"/>
    <w:rsid w:val="00CF0D59"/>
    <w:rsid w:val="00D10EB4"/>
    <w:rsid w:val="00D13592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2FBA-556F-4CFE-8900-4D6EF4B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8-10-10T07:36:00Z</cp:lastPrinted>
  <dcterms:created xsi:type="dcterms:W3CDTF">2020-01-23T13:20:00Z</dcterms:created>
  <dcterms:modified xsi:type="dcterms:W3CDTF">2020-01-23T13:20:00Z</dcterms:modified>
</cp:coreProperties>
</file>